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703189" w14:paraId="7CC9E345" w14:textId="77777777" w:rsidTr="00703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EF7EBE5" w14:textId="77777777" w:rsidR="00703189" w:rsidRDefault="00703189" w:rsidP="00544374">
            <w:pPr>
              <w:jc w:val="right"/>
            </w:pPr>
            <w:bookmarkStart w:id="0" w:name="_GoBack"/>
            <w:bookmarkEnd w:id="0"/>
            <w:r>
              <w:rPr>
                <w:rFonts w:hint="cs"/>
                <w:rtl/>
              </w:rPr>
              <w:t>گروه کشیک</w:t>
            </w:r>
          </w:p>
        </w:tc>
        <w:tc>
          <w:tcPr>
            <w:tcW w:w="1075" w:type="dxa"/>
          </w:tcPr>
          <w:p w14:paraId="38219E7D" w14:textId="77777777" w:rsidR="00703189" w:rsidRDefault="00703189" w:rsidP="00703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یخ</w:t>
            </w:r>
          </w:p>
        </w:tc>
      </w:tr>
      <w:tr w:rsidR="00703189" w14:paraId="08CAA2B6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820C14E" w14:textId="77777777" w:rsidR="00703189" w:rsidRPr="00B50022" w:rsidRDefault="00721FF5" w:rsidP="00544374">
            <w:pPr>
              <w:tabs>
                <w:tab w:val="left" w:pos="5813"/>
              </w:tabs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 w:rsidR="00EE7BAE">
              <w:rPr>
                <w:b w:val="0"/>
                <w:bCs w:val="0"/>
                <w:rtl/>
              </w:rPr>
              <w:tab/>
            </w:r>
          </w:p>
        </w:tc>
        <w:tc>
          <w:tcPr>
            <w:tcW w:w="1075" w:type="dxa"/>
          </w:tcPr>
          <w:p w14:paraId="4BA4B543" w14:textId="77777777" w:rsidR="00703189" w:rsidRDefault="008341B5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703189">
              <w:t>/01</w:t>
            </w:r>
          </w:p>
        </w:tc>
      </w:tr>
      <w:tr w:rsidR="00703189" w14:paraId="33420ECF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0D0CBA6" w14:textId="77777777" w:rsidR="00703189" w:rsidRPr="00A445CD" w:rsidRDefault="00721FF5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45218D99" w14:textId="77777777" w:rsidR="00703189" w:rsidRDefault="00B8166F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703189">
              <w:t>/02</w:t>
            </w:r>
          </w:p>
        </w:tc>
      </w:tr>
      <w:tr w:rsidR="00703189" w14:paraId="490BC4A4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83EE814" w14:textId="77777777" w:rsidR="00703189" w:rsidRPr="00A445CD" w:rsidRDefault="00721FF5" w:rsidP="00544374">
            <w:pPr>
              <w:tabs>
                <w:tab w:val="left" w:pos="667"/>
                <w:tab w:val="center" w:pos="4029"/>
              </w:tabs>
              <w:jc w:val="righ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 w:rsidR="00EE7BAE">
              <w:rPr>
                <w:b w:val="0"/>
                <w:bCs w:val="0"/>
                <w:rtl/>
                <w:lang w:bidi="fa-IR"/>
              </w:rPr>
              <w:t>–</w:t>
            </w:r>
            <w:r w:rsidR="00EE7BAE">
              <w:rPr>
                <w:rFonts w:hint="cs"/>
                <w:b w:val="0"/>
                <w:bCs w:val="0"/>
                <w:rtl/>
                <w:lang w:bidi="fa-IR"/>
              </w:rPr>
              <w:t xml:space="preserve">سعیده محمدی- سجاد جمشید زاده </w:t>
            </w:r>
          </w:p>
        </w:tc>
        <w:tc>
          <w:tcPr>
            <w:tcW w:w="1075" w:type="dxa"/>
          </w:tcPr>
          <w:p w14:paraId="705A08AD" w14:textId="77777777" w:rsidR="00703189" w:rsidRDefault="008341B5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703189">
              <w:t>/03</w:t>
            </w:r>
          </w:p>
        </w:tc>
      </w:tr>
      <w:tr w:rsidR="00703189" w14:paraId="6548F072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383A1B7" w14:textId="77777777" w:rsidR="00703189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4BDFD706" w14:textId="77777777" w:rsidR="00703189" w:rsidRDefault="008341B5" w:rsidP="00B81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703189">
              <w:t>/04</w:t>
            </w:r>
          </w:p>
        </w:tc>
      </w:tr>
      <w:tr w:rsidR="00703189" w14:paraId="2C1604B1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A3D3B80" w14:textId="77777777" w:rsidR="00703189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5A208187" w14:textId="77777777" w:rsidR="00703189" w:rsidRDefault="008341B5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703189">
              <w:t>/05</w:t>
            </w:r>
          </w:p>
        </w:tc>
      </w:tr>
      <w:tr w:rsidR="00703189" w14:paraId="08AC27EA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3BEBC50" w14:textId="77777777" w:rsidR="00703189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</w:p>
        </w:tc>
        <w:tc>
          <w:tcPr>
            <w:tcW w:w="1075" w:type="dxa"/>
          </w:tcPr>
          <w:p w14:paraId="274B23E1" w14:textId="77777777" w:rsidR="00703189" w:rsidRDefault="00703189" w:rsidP="00B81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>
              <w:t>/06</w:t>
            </w:r>
          </w:p>
        </w:tc>
      </w:tr>
      <w:tr w:rsidR="00EE7BAE" w14:paraId="3E41AE16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F83DFD3" w14:textId="77777777" w:rsidR="00EE7BAE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112E74C0" w14:textId="77777777" w:rsidR="00EE7BAE" w:rsidRDefault="008341B5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EE7BAE">
              <w:t>/07</w:t>
            </w:r>
          </w:p>
        </w:tc>
      </w:tr>
      <w:tr w:rsidR="00EE7BAE" w14:paraId="052B1B82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8C04EA4" w14:textId="77777777" w:rsidR="00EE7BAE" w:rsidRPr="00A445CD" w:rsidRDefault="00EE7BAE" w:rsidP="00544374">
            <w:pPr>
              <w:tabs>
                <w:tab w:val="left" w:pos="667"/>
                <w:tab w:val="center" w:pos="4029"/>
              </w:tabs>
              <w:jc w:val="righ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سعیده محمدی- سجاد جمشید زاده </w:t>
            </w:r>
          </w:p>
        </w:tc>
        <w:tc>
          <w:tcPr>
            <w:tcW w:w="1075" w:type="dxa"/>
          </w:tcPr>
          <w:p w14:paraId="0495E2D1" w14:textId="77777777" w:rsidR="00EE7BAE" w:rsidRDefault="008341B5" w:rsidP="00B81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EE7BAE">
              <w:t>/08</w:t>
            </w:r>
          </w:p>
        </w:tc>
      </w:tr>
      <w:tr w:rsidR="00EE7BAE" w14:paraId="2AF20612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1CB0AD0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456ABD6E" w14:textId="77777777" w:rsidR="00EE7BAE" w:rsidRDefault="008341B5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EE7BAE">
              <w:t>/09</w:t>
            </w:r>
          </w:p>
        </w:tc>
      </w:tr>
      <w:tr w:rsidR="00EE7BAE" w14:paraId="1AD8C146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1DFA39A" w14:textId="77777777" w:rsidR="00EE7BAE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1B94143A" w14:textId="77777777" w:rsidR="00EE7BAE" w:rsidRDefault="00B8166F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EE7BAE">
              <w:t>/10</w:t>
            </w:r>
          </w:p>
        </w:tc>
      </w:tr>
      <w:tr w:rsidR="00EE7BAE" w14:paraId="5BD9493F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87B69DB" w14:textId="77777777" w:rsidR="00EE7BAE" w:rsidRPr="00B50022" w:rsidRDefault="00EE7BAE" w:rsidP="00544374">
            <w:pPr>
              <w:tabs>
                <w:tab w:val="left" w:pos="5813"/>
              </w:tabs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>
              <w:rPr>
                <w:b w:val="0"/>
                <w:bCs w:val="0"/>
                <w:rtl/>
              </w:rPr>
              <w:tab/>
            </w:r>
          </w:p>
        </w:tc>
        <w:tc>
          <w:tcPr>
            <w:tcW w:w="1075" w:type="dxa"/>
          </w:tcPr>
          <w:p w14:paraId="0198BEB8" w14:textId="77777777" w:rsidR="00EE7BAE" w:rsidRDefault="008341B5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EE7BAE">
              <w:t>/11</w:t>
            </w:r>
          </w:p>
        </w:tc>
      </w:tr>
      <w:tr w:rsidR="00EE7BAE" w14:paraId="1F20BD1B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9DBDCC4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42B11934" w14:textId="77777777" w:rsidR="00EE7BAE" w:rsidRDefault="008341B5" w:rsidP="00B81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EE7BAE">
              <w:t>/12</w:t>
            </w:r>
          </w:p>
        </w:tc>
      </w:tr>
      <w:tr w:rsidR="00EE7BAE" w14:paraId="70760D60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60366C9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</w:p>
        </w:tc>
        <w:tc>
          <w:tcPr>
            <w:tcW w:w="1075" w:type="dxa"/>
          </w:tcPr>
          <w:p w14:paraId="0B8B0CC8" w14:textId="77777777" w:rsidR="00EE7BAE" w:rsidRDefault="00B8166F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  <w:r w:rsidR="00EE7BAE">
              <w:t>/13</w:t>
            </w:r>
          </w:p>
        </w:tc>
      </w:tr>
      <w:tr w:rsidR="00EE7BAE" w14:paraId="71B9E288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BEC08F8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2920FDEB" w14:textId="77777777" w:rsidR="00EE7BAE" w:rsidRDefault="008341B5" w:rsidP="00B81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EE7BAE">
              <w:t>/14</w:t>
            </w:r>
          </w:p>
        </w:tc>
      </w:tr>
      <w:tr w:rsidR="00EE7BAE" w14:paraId="0A9E0E54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3346429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0BF329FA" w14:textId="77777777" w:rsidR="00EE7BAE" w:rsidRDefault="008341B5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EE7BAE">
              <w:t>/15</w:t>
            </w:r>
          </w:p>
        </w:tc>
      </w:tr>
      <w:tr w:rsidR="00EE7BAE" w14:paraId="38A304A8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C9860F4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</w:p>
        </w:tc>
        <w:tc>
          <w:tcPr>
            <w:tcW w:w="1075" w:type="dxa"/>
          </w:tcPr>
          <w:p w14:paraId="2CCC6748" w14:textId="77777777" w:rsidR="00EE7BAE" w:rsidRDefault="00B8166F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EE7BAE">
              <w:t>/16</w:t>
            </w:r>
          </w:p>
        </w:tc>
      </w:tr>
      <w:tr w:rsidR="00EE7BAE" w14:paraId="5E1D8299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0F67027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6939812D" w14:textId="77777777" w:rsidR="00EE7BAE" w:rsidRDefault="00B8166F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  <w:r w:rsidR="00EE7BAE">
              <w:t>/17</w:t>
            </w:r>
          </w:p>
        </w:tc>
      </w:tr>
      <w:tr w:rsidR="00EE7BAE" w14:paraId="553A19D5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D280CF6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</w:p>
        </w:tc>
        <w:tc>
          <w:tcPr>
            <w:tcW w:w="1075" w:type="dxa"/>
          </w:tcPr>
          <w:p w14:paraId="748609FD" w14:textId="77777777" w:rsidR="00EE7BAE" w:rsidRDefault="00B8166F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EE7BAE">
              <w:t>/18</w:t>
            </w:r>
          </w:p>
        </w:tc>
      </w:tr>
      <w:tr w:rsidR="00EE7BAE" w14:paraId="6BA33F78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0FDE203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16D45A92" w14:textId="77777777" w:rsidR="00EE7BAE" w:rsidRDefault="008341B5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EE7BAE">
              <w:t>/19</w:t>
            </w:r>
          </w:p>
        </w:tc>
      </w:tr>
      <w:tr w:rsidR="00EE7BAE" w14:paraId="183B4932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0C6D3C7" w14:textId="77777777" w:rsidR="00EE7BAE" w:rsidRPr="00EE7BAE" w:rsidRDefault="00EE7BAE" w:rsidP="00544374">
            <w:pPr>
              <w:pStyle w:val="NoSpacing"/>
              <w:jc w:val="right"/>
              <w:rPr>
                <w:b w:val="0"/>
                <w:bCs w:val="0"/>
              </w:rPr>
            </w:pPr>
            <w:r w:rsidRPr="00EE7BAE"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 w:rsidRPr="00EE7BAE">
              <w:rPr>
                <w:b w:val="0"/>
                <w:bCs w:val="0"/>
                <w:rtl/>
              </w:rPr>
              <w:t>–</w:t>
            </w:r>
            <w:r w:rsidRPr="00EE7BAE">
              <w:rPr>
                <w:rFonts w:hint="cs"/>
                <w:b w:val="0"/>
                <w:bCs w:val="0"/>
                <w:rtl/>
              </w:rPr>
              <w:t xml:space="preserve"> نازنین پورعرب</w:t>
            </w:r>
            <w:r w:rsidRPr="00EE7BAE">
              <w:rPr>
                <w:b w:val="0"/>
                <w:bCs w:val="0"/>
                <w:rtl/>
              </w:rPr>
              <w:t>–</w:t>
            </w:r>
            <w:r w:rsidRPr="00EE7BAE"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16B77CCC" w14:textId="77777777" w:rsidR="00EE7BAE" w:rsidRDefault="00EE7BAE" w:rsidP="00B81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>
              <w:t>/20</w:t>
            </w:r>
          </w:p>
        </w:tc>
      </w:tr>
      <w:tr w:rsidR="00EE7BAE" w14:paraId="7C51ECD1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573C7A6" w14:textId="77777777" w:rsidR="00EE7BAE" w:rsidRDefault="00EE7BAE" w:rsidP="00544374">
            <w:pPr>
              <w:tabs>
                <w:tab w:val="left" w:pos="1280"/>
                <w:tab w:val="left" w:pos="4520"/>
              </w:tabs>
              <w:jc w:val="right"/>
            </w:pPr>
            <w:r>
              <w:tab/>
            </w: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>
              <w:tab/>
            </w:r>
          </w:p>
        </w:tc>
        <w:tc>
          <w:tcPr>
            <w:tcW w:w="1075" w:type="dxa"/>
          </w:tcPr>
          <w:p w14:paraId="35BF05E5" w14:textId="77777777" w:rsidR="00EE7BAE" w:rsidRDefault="00EE7BAE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>
              <w:t>/21</w:t>
            </w:r>
          </w:p>
        </w:tc>
      </w:tr>
      <w:tr w:rsidR="00EE7BAE" w14:paraId="4DC4AE8A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DF70AD4" w14:textId="77777777" w:rsidR="00EE7BAE" w:rsidRDefault="00EE7BAE" w:rsidP="00544374">
            <w:pPr>
              <w:tabs>
                <w:tab w:val="left" w:pos="320"/>
                <w:tab w:val="center" w:pos="4029"/>
              </w:tabs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39675F6D" w14:textId="77777777" w:rsidR="00EE7BAE" w:rsidRDefault="00EE7BAE" w:rsidP="00B81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>
              <w:t>/22</w:t>
            </w:r>
          </w:p>
        </w:tc>
      </w:tr>
      <w:tr w:rsidR="00EE7BAE" w14:paraId="2D3BED3F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D68CB16" w14:textId="77777777" w:rsidR="00EE7BAE" w:rsidRDefault="00EE7BAE" w:rsidP="00544374">
            <w:pPr>
              <w:tabs>
                <w:tab w:val="left" w:pos="4720"/>
              </w:tabs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  <w:r>
              <w:tab/>
            </w:r>
          </w:p>
        </w:tc>
        <w:tc>
          <w:tcPr>
            <w:tcW w:w="1075" w:type="dxa"/>
          </w:tcPr>
          <w:p w14:paraId="0843D480" w14:textId="77777777" w:rsidR="00EE7BAE" w:rsidRDefault="00EE7BAE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>
              <w:t>/23</w:t>
            </w:r>
          </w:p>
        </w:tc>
      </w:tr>
      <w:tr w:rsidR="00EE7BAE" w14:paraId="08FC6D4E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F094CF2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52D9CF8E" w14:textId="77777777" w:rsidR="00EE7BAE" w:rsidRDefault="00EE7BAE" w:rsidP="00B81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>
              <w:t>/24</w:t>
            </w:r>
          </w:p>
        </w:tc>
      </w:tr>
      <w:tr w:rsidR="00EE7BAE" w14:paraId="1DDF0D0D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6FA0055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4FEBA328" w14:textId="77777777" w:rsidR="00EE7BAE" w:rsidRDefault="00EE7BAE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>
              <w:t>/25</w:t>
            </w:r>
          </w:p>
        </w:tc>
      </w:tr>
      <w:tr w:rsidR="00EE7BAE" w14:paraId="689A0A2B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1046532" w14:textId="77777777" w:rsidR="00EE7BAE" w:rsidRDefault="00EE7BAE" w:rsidP="00544374">
            <w:pPr>
              <w:tabs>
                <w:tab w:val="left" w:pos="1280"/>
                <w:tab w:val="left" w:pos="4520"/>
              </w:tabs>
              <w:jc w:val="right"/>
            </w:pPr>
            <w:r>
              <w:tab/>
            </w: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>
              <w:tab/>
            </w:r>
          </w:p>
        </w:tc>
        <w:tc>
          <w:tcPr>
            <w:tcW w:w="1075" w:type="dxa"/>
          </w:tcPr>
          <w:p w14:paraId="70AAEEDA" w14:textId="77777777" w:rsidR="00EE7BAE" w:rsidRDefault="00B8166F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EE7BAE">
              <w:t>/26</w:t>
            </w:r>
          </w:p>
        </w:tc>
      </w:tr>
      <w:tr w:rsidR="00EE7BAE" w14:paraId="0A36DDA1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884FFE4" w14:textId="77777777" w:rsidR="00EE7BAE" w:rsidRDefault="00EE7BAE" w:rsidP="00544374">
            <w:pPr>
              <w:tabs>
                <w:tab w:val="left" w:pos="320"/>
                <w:tab w:val="center" w:pos="4029"/>
              </w:tabs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2159B9BA" w14:textId="77777777" w:rsidR="00EE7BAE" w:rsidRDefault="00EE7BAE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>
              <w:t>/27</w:t>
            </w:r>
          </w:p>
        </w:tc>
      </w:tr>
      <w:tr w:rsidR="00EE7BAE" w14:paraId="7D46BE4E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5E120C8" w14:textId="77777777" w:rsidR="00EE7BAE" w:rsidRDefault="00EE7BAE" w:rsidP="00544374">
            <w:pPr>
              <w:tabs>
                <w:tab w:val="left" w:pos="4720"/>
              </w:tabs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  <w:r>
              <w:tab/>
            </w:r>
          </w:p>
        </w:tc>
        <w:tc>
          <w:tcPr>
            <w:tcW w:w="1075" w:type="dxa"/>
          </w:tcPr>
          <w:p w14:paraId="58B39ACE" w14:textId="77777777" w:rsidR="00EE7BAE" w:rsidRDefault="008341B5" w:rsidP="00B81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EE7BAE">
              <w:t>/28</w:t>
            </w:r>
          </w:p>
        </w:tc>
      </w:tr>
      <w:tr w:rsidR="00EE7BAE" w14:paraId="2696CE1B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DFF9EA3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7275A70F" w14:textId="77777777" w:rsidR="00EE7BAE" w:rsidRDefault="00EE7BAE" w:rsidP="00B8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>
              <w:t>/29</w:t>
            </w:r>
          </w:p>
        </w:tc>
      </w:tr>
      <w:tr w:rsidR="00EE7BAE" w14:paraId="2E10BF65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26DABC4" w14:textId="77777777" w:rsidR="00EE7BAE" w:rsidRDefault="00544374" w:rsidP="00544374">
            <w:pPr>
              <w:tabs>
                <w:tab w:val="left" w:pos="1747"/>
              </w:tabs>
              <w:jc w:val="right"/>
            </w:pPr>
            <w:r>
              <w:tab/>
            </w: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44633C65" w14:textId="77777777" w:rsidR="00EE7BAE" w:rsidRDefault="008341B5" w:rsidP="00B81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8166F">
              <w:t>9</w:t>
            </w:r>
            <w:r w:rsidR="00EE7BAE">
              <w:t>/30</w:t>
            </w:r>
          </w:p>
        </w:tc>
      </w:tr>
      <w:tr w:rsidR="00EE7BAE" w14:paraId="2D5629F4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38B41DC" w14:textId="77777777" w:rsidR="00EE7BAE" w:rsidRDefault="00EE7BAE" w:rsidP="00185742"/>
        </w:tc>
        <w:tc>
          <w:tcPr>
            <w:tcW w:w="1075" w:type="dxa"/>
          </w:tcPr>
          <w:p w14:paraId="206A694B" w14:textId="77777777" w:rsidR="00EE7BAE" w:rsidRDefault="00EE7BAE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9448F6" w14:textId="77777777" w:rsidR="00C20E26" w:rsidRDefault="00C20E26"/>
    <w:sectPr w:rsidR="00C20E26" w:rsidSect="006848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721E5" w14:textId="77777777" w:rsidR="003B1DA8" w:rsidRDefault="003B1DA8" w:rsidP="005632D3">
      <w:pPr>
        <w:spacing w:after="0" w:line="240" w:lineRule="auto"/>
      </w:pPr>
      <w:r>
        <w:separator/>
      </w:r>
    </w:p>
  </w:endnote>
  <w:endnote w:type="continuationSeparator" w:id="0">
    <w:p w14:paraId="69961EAE" w14:textId="77777777" w:rsidR="003B1DA8" w:rsidRDefault="003B1DA8" w:rsidP="005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6C81B" w14:textId="77777777" w:rsidR="005632D3" w:rsidRDefault="00563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24F8" w14:textId="6EB65EEB" w:rsidR="005632D3" w:rsidRDefault="005632D3">
    <w:pPr>
      <w:pStyle w:val="Footer"/>
    </w:pPr>
    <w:r w:rsidRPr="005632D3">
      <w:rPr>
        <w:noProof/>
      </w:rPr>
      <w:drawing>
        <wp:inline distT="0" distB="0" distL="0" distR="0" wp14:anchorId="745EBB68" wp14:editId="12A14112">
          <wp:extent cx="5943600" cy="685800"/>
          <wp:effectExtent l="0" t="0" r="0" b="0"/>
          <wp:docPr id="1212593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3195" w14:textId="77777777" w:rsidR="005632D3" w:rsidRDefault="00563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0934" w14:textId="77777777" w:rsidR="003B1DA8" w:rsidRDefault="003B1DA8" w:rsidP="005632D3">
      <w:pPr>
        <w:spacing w:after="0" w:line="240" w:lineRule="auto"/>
      </w:pPr>
      <w:r>
        <w:separator/>
      </w:r>
    </w:p>
  </w:footnote>
  <w:footnote w:type="continuationSeparator" w:id="0">
    <w:p w14:paraId="1C40554B" w14:textId="77777777" w:rsidR="003B1DA8" w:rsidRDefault="003B1DA8" w:rsidP="005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30A5E" w14:textId="77777777" w:rsidR="005632D3" w:rsidRDefault="00563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F9645" w14:textId="77777777" w:rsidR="005632D3" w:rsidRDefault="005632D3" w:rsidP="005632D3">
    <w:pPr>
      <w:pStyle w:val="Header"/>
    </w:pPr>
    <w:r>
      <w:rPr>
        <w:rFonts w:cs="Arial" w:hint="cs"/>
        <w:rtl/>
      </w:rPr>
      <w:t>به</w:t>
    </w:r>
    <w:r>
      <w:rPr>
        <w:rFonts w:cs="Arial"/>
        <w:rtl/>
      </w:rPr>
      <w:t xml:space="preserve"> </w:t>
    </w:r>
    <w:r>
      <w:rPr>
        <w:rFonts w:cs="Arial" w:hint="cs"/>
        <w:rtl/>
      </w:rPr>
      <w:t>نام</w:t>
    </w:r>
    <w:r>
      <w:rPr>
        <w:rFonts w:cs="Arial"/>
        <w:rtl/>
      </w:rPr>
      <w:t xml:space="preserve"> </w:t>
    </w:r>
    <w:r>
      <w:rPr>
        <w:rFonts w:cs="Arial" w:hint="cs"/>
        <w:rtl/>
      </w:rPr>
      <w:t>خدا</w:t>
    </w:r>
  </w:p>
  <w:p w14:paraId="07048C38" w14:textId="77777777" w:rsidR="005632D3" w:rsidRDefault="005632D3" w:rsidP="005632D3">
    <w:pPr>
      <w:pStyle w:val="Header"/>
    </w:pPr>
    <w:r>
      <w:rPr>
        <w:rFonts w:cs="Arial" w:hint="cs"/>
        <w:rtl/>
      </w:rPr>
      <w:t>برنامه</w:t>
    </w:r>
    <w:r>
      <w:rPr>
        <w:rFonts w:cs="Arial"/>
        <w:rtl/>
      </w:rPr>
      <w:t xml:space="preserve"> </w:t>
    </w:r>
    <w:r>
      <w:rPr>
        <w:rFonts w:cs="Arial" w:hint="cs"/>
        <w:rtl/>
      </w:rPr>
      <w:t>کشیک</w:t>
    </w:r>
    <w:r>
      <w:rPr>
        <w:rFonts w:cs="Arial"/>
        <w:rtl/>
      </w:rPr>
      <w:t xml:space="preserve"> </w:t>
    </w:r>
    <w:r>
      <w:rPr>
        <w:rFonts w:cs="Arial" w:hint="cs"/>
        <w:rtl/>
      </w:rPr>
      <w:t>ماهیانه</w:t>
    </w:r>
    <w:r>
      <w:rPr>
        <w:rFonts w:cs="Arial"/>
        <w:rtl/>
      </w:rPr>
      <w:t xml:space="preserve">  </w:t>
    </w:r>
    <w:r>
      <w:rPr>
        <w:rFonts w:cs="Arial" w:hint="cs"/>
        <w:rtl/>
      </w:rPr>
      <w:t>دانشجویان</w:t>
    </w:r>
    <w:r>
      <w:rPr>
        <w:rFonts w:cs="Arial"/>
        <w:rtl/>
      </w:rPr>
      <w:t xml:space="preserve"> </w:t>
    </w:r>
    <w:r>
      <w:rPr>
        <w:rFonts w:cs="Arial" w:hint="cs"/>
        <w:rtl/>
      </w:rPr>
      <w:t>پزشکی</w:t>
    </w:r>
    <w:r>
      <w:rPr>
        <w:rFonts w:cs="Arial"/>
        <w:rtl/>
      </w:rPr>
      <w:t xml:space="preserve"> </w:t>
    </w:r>
    <w:r>
      <w:rPr>
        <w:rFonts w:cs="Arial" w:hint="cs"/>
        <w:rtl/>
      </w:rPr>
      <w:t>مرکز</w:t>
    </w:r>
    <w:r>
      <w:rPr>
        <w:rFonts w:cs="Arial"/>
        <w:rtl/>
      </w:rPr>
      <w:t xml:space="preserve"> </w:t>
    </w:r>
    <w:r>
      <w:rPr>
        <w:rFonts w:cs="Arial" w:hint="cs"/>
        <w:rtl/>
      </w:rPr>
      <w:t>درمانی</w:t>
    </w:r>
    <w:r>
      <w:rPr>
        <w:rFonts w:cs="Arial"/>
        <w:rtl/>
      </w:rPr>
      <w:t xml:space="preserve"> </w:t>
    </w:r>
    <w:r>
      <w:rPr>
        <w:rFonts w:cs="Arial" w:hint="cs"/>
        <w:rtl/>
      </w:rPr>
      <w:t>آموزشی</w:t>
    </w:r>
    <w:r>
      <w:rPr>
        <w:rFonts w:cs="Arial"/>
        <w:rtl/>
      </w:rPr>
      <w:t xml:space="preserve"> </w:t>
    </w:r>
    <w:r>
      <w:rPr>
        <w:rFonts w:cs="Arial" w:hint="cs"/>
        <w:rtl/>
      </w:rPr>
      <w:t>تحقیقاتی</w:t>
    </w:r>
    <w:r>
      <w:rPr>
        <w:rFonts w:cs="Arial"/>
        <w:rtl/>
      </w:rPr>
      <w:t xml:space="preserve">  </w:t>
    </w:r>
    <w:r>
      <w:rPr>
        <w:rFonts w:cs="Arial" w:hint="cs"/>
        <w:rtl/>
      </w:rPr>
      <w:t>بیمارستان</w:t>
    </w:r>
    <w:r>
      <w:rPr>
        <w:rFonts w:cs="Arial"/>
        <w:rtl/>
      </w:rPr>
      <w:t xml:space="preserve">  </w:t>
    </w:r>
    <w:r>
      <w:rPr>
        <w:rFonts w:cs="Arial" w:hint="cs"/>
        <w:rtl/>
      </w:rPr>
      <w:t>حضرت</w:t>
    </w:r>
    <w:r>
      <w:rPr>
        <w:rFonts w:cs="Arial"/>
        <w:rtl/>
      </w:rPr>
      <w:t xml:space="preserve"> </w:t>
    </w:r>
    <w:r>
      <w:rPr>
        <w:rFonts w:cs="Arial" w:hint="cs"/>
        <w:rtl/>
      </w:rPr>
      <w:t>امام</w:t>
    </w:r>
    <w:r>
      <w:rPr>
        <w:rFonts w:cs="Arial"/>
        <w:rtl/>
      </w:rPr>
      <w:t>(</w:t>
    </w:r>
    <w:r>
      <w:rPr>
        <w:rFonts w:cs="Arial" w:hint="cs"/>
        <w:rtl/>
      </w:rPr>
      <w:t>ره</w:t>
    </w:r>
    <w:r>
      <w:rPr>
        <w:rFonts w:cs="Arial"/>
        <w:rtl/>
      </w:rPr>
      <w:t xml:space="preserve">) </w:t>
    </w:r>
    <w:r>
      <w:rPr>
        <w:rFonts w:cs="Arial" w:hint="cs"/>
        <w:rtl/>
      </w:rPr>
      <w:t>ایلام</w:t>
    </w:r>
  </w:p>
  <w:p w14:paraId="6962F7A3" w14:textId="62B2ABD7" w:rsidR="005632D3" w:rsidRDefault="005632D3" w:rsidP="005632D3">
    <w:pPr>
      <w:pStyle w:val="Header"/>
      <w:jc w:val="center"/>
    </w:pPr>
    <w:r>
      <w:rPr>
        <w:rFonts w:cs="Arial" w:hint="cs"/>
        <w:rtl/>
      </w:rPr>
      <w:t>برنامه</w:t>
    </w:r>
    <w:r>
      <w:rPr>
        <w:rFonts w:cs="Arial"/>
        <w:rtl/>
      </w:rPr>
      <w:t xml:space="preserve"> </w:t>
    </w:r>
    <w:r>
      <w:rPr>
        <w:rFonts w:cs="Arial" w:hint="cs"/>
        <w:rtl/>
      </w:rPr>
      <w:t>اذر</w:t>
    </w:r>
    <w:r>
      <w:rPr>
        <w:rFonts w:cs="Arial"/>
        <w:rtl/>
      </w:rPr>
      <w:t xml:space="preserve"> 1404                                                  </w:t>
    </w:r>
    <w:r>
      <w:rPr>
        <w:rFonts w:cs="Arial" w:hint="cs"/>
        <w:rtl/>
      </w:rPr>
      <w:t>بخش</w:t>
    </w:r>
    <w:r>
      <w:rPr>
        <w:rFonts w:cs="Arial"/>
        <w:rtl/>
      </w:rPr>
      <w:t xml:space="preserve"> </w:t>
    </w:r>
    <w:r>
      <w:rPr>
        <w:rFonts w:cs="Arial" w:hint="cs"/>
        <w:rtl/>
      </w:rPr>
      <w:t>کودکان</w:t>
    </w:r>
    <w:r>
      <w:rPr>
        <w:rFonts w:cs="Arial"/>
        <w:rtl/>
      </w:rPr>
      <w:t xml:space="preserve">    - </w:t>
    </w:r>
    <w:r>
      <w:rPr>
        <w:rFonts w:cs="Arial" w:hint="cs"/>
        <w:rtl/>
      </w:rPr>
      <w:t>گروه</w:t>
    </w:r>
    <w:r>
      <w:rPr>
        <w:rFonts w:cs="Arial"/>
        <w:rtl/>
      </w:rPr>
      <w:t xml:space="preserve"> </w:t>
    </w:r>
    <w:r>
      <w:rPr>
        <w:rFonts w:cs="Arial" w:hint="cs"/>
        <w:rtl/>
      </w:rPr>
      <w:t>اینتر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69708" w14:textId="77777777" w:rsidR="005632D3" w:rsidRDefault="00563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26"/>
    <w:rsid w:val="00004A12"/>
    <w:rsid w:val="00100048"/>
    <w:rsid w:val="00185742"/>
    <w:rsid w:val="003467B8"/>
    <w:rsid w:val="003B1DA8"/>
    <w:rsid w:val="00544374"/>
    <w:rsid w:val="005576C0"/>
    <w:rsid w:val="005632D3"/>
    <w:rsid w:val="005D26A3"/>
    <w:rsid w:val="00684857"/>
    <w:rsid w:val="00703189"/>
    <w:rsid w:val="007079F7"/>
    <w:rsid w:val="00721FF5"/>
    <w:rsid w:val="00775F6C"/>
    <w:rsid w:val="008341B5"/>
    <w:rsid w:val="00986D58"/>
    <w:rsid w:val="00A36DA2"/>
    <w:rsid w:val="00A445CD"/>
    <w:rsid w:val="00B50022"/>
    <w:rsid w:val="00B8166F"/>
    <w:rsid w:val="00C20E26"/>
    <w:rsid w:val="00C969B8"/>
    <w:rsid w:val="00CE522F"/>
    <w:rsid w:val="00D34061"/>
    <w:rsid w:val="00EE7BAE"/>
    <w:rsid w:val="00F4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9A7E04"/>
  <w15:docId w15:val="{A99C8E47-4AFB-4A2A-A5B9-789962F1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57"/>
  </w:style>
  <w:style w:type="paragraph" w:styleId="Heading1">
    <w:name w:val="heading 1"/>
    <w:basedOn w:val="Normal"/>
    <w:next w:val="Normal"/>
    <w:link w:val="Heading1Char"/>
    <w:uiPriority w:val="9"/>
    <w:qFormat/>
    <w:rsid w:val="00C20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E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703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E7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D3"/>
  </w:style>
  <w:style w:type="paragraph" w:styleId="Footer">
    <w:name w:val="footer"/>
    <w:basedOn w:val="Normal"/>
    <w:link w:val="FooterChar"/>
    <w:uiPriority w:val="99"/>
    <w:unhideWhenUsed/>
    <w:rsid w:val="0056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A295-066B-4AAF-A19B-DC51B483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zami</dc:creator>
  <cp:lastModifiedBy>adm</cp:lastModifiedBy>
  <cp:revision>3</cp:revision>
  <cp:lastPrinted>2025-09-23T19:02:00Z</cp:lastPrinted>
  <dcterms:created xsi:type="dcterms:W3CDTF">2025-11-23T03:52:00Z</dcterms:created>
  <dcterms:modified xsi:type="dcterms:W3CDTF">2025-11-23T03:52:00Z</dcterms:modified>
</cp:coreProperties>
</file>